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98" w:rsidRDefault="00343498" w:rsidP="00C82B54">
      <w:pPr>
        <w:rPr>
          <w:sz w:val="26"/>
          <w:szCs w:val="26"/>
        </w:rPr>
      </w:pPr>
    </w:p>
    <w:p w:rsidR="006C4AA7" w:rsidRDefault="006C4AA7" w:rsidP="006C4A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</w:t>
      </w:r>
    </w:p>
    <w:p w:rsidR="006C4AA7" w:rsidRDefault="006C4AA7" w:rsidP="006C4AA7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споряжений администрации сельского поселения «Яснэг», изданных </w:t>
      </w:r>
    </w:p>
    <w:p w:rsidR="006C4AA7" w:rsidRDefault="006C4AA7" w:rsidP="006C4AA7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апреле 2021 г. </w:t>
      </w:r>
    </w:p>
    <w:p w:rsidR="006C4AA7" w:rsidRDefault="006C4AA7" w:rsidP="006C4AA7">
      <w:pPr>
        <w:ind w:left="851" w:hanging="851"/>
        <w:jc w:val="center"/>
        <w:rPr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851"/>
        <w:gridCol w:w="4853"/>
        <w:gridCol w:w="2377"/>
      </w:tblGrid>
      <w:tr w:rsidR="006C4AA7" w:rsidRPr="00484BD5" w:rsidTr="00F551D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A7" w:rsidRPr="00484BD5" w:rsidRDefault="006C4AA7" w:rsidP="00F551D0">
            <w:pPr>
              <w:jc w:val="center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A7" w:rsidRPr="00484BD5" w:rsidRDefault="006C4AA7" w:rsidP="00F551D0">
            <w:pPr>
              <w:jc w:val="center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7" w:rsidRPr="00484BD5" w:rsidRDefault="006C4AA7" w:rsidP="00F551D0">
            <w:pPr>
              <w:ind w:right="-1548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 xml:space="preserve">                          Наименование</w:t>
            </w:r>
          </w:p>
          <w:p w:rsidR="006C4AA7" w:rsidRPr="00484BD5" w:rsidRDefault="006C4AA7" w:rsidP="00F551D0">
            <w:pPr>
              <w:ind w:right="-154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A7" w:rsidRPr="00484BD5" w:rsidRDefault="006C4AA7" w:rsidP="00F551D0">
            <w:pPr>
              <w:ind w:right="-1548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Дата обнародования</w:t>
            </w:r>
          </w:p>
        </w:tc>
      </w:tr>
      <w:tr w:rsidR="006C4AA7" w:rsidRPr="00484BD5" w:rsidTr="00F551D0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7" w:rsidRPr="00484BD5" w:rsidRDefault="006C4AA7" w:rsidP="00F551D0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основной деятельности</w:t>
            </w:r>
          </w:p>
          <w:p w:rsidR="006C4AA7" w:rsidRPr="00484BD5" w:rsidRDefault="006C4AA7" w:rsidP="00F551D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C6114" w:rsidRPr="00484BD5" w:rsidTr="00F551D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14" w:rsidRDefault="008C6114" w:rsidP="00F551D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04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14" w:rsidRDefault="008C6114" w:rsidP="00F551D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14" w:rsidRDefault="008C6114" w:rsidP="00F551D0">
            <w:pPr>
              <w:jc w:val="both"/>
              <w:rPr>
                <w:sz w:val="28"/>
                <w:szCs w:val="28"/>
              </w:rPr>
            </w:pPr>
            <w:r w:rsidRPr="00C26264">
              <w:rPr>
                <w:sz w:val="28"/>
                <w:szCs w:val="28"/>
              </w:rPr>
              <w:t>Об организации патрулирования территории населенных пунктов муниципального образования сельского поселения «Яснэг» в летний пожароопасный период 2021 го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4" w:rsidRDefault="008C6114" w:rsidP="00F551D0">
            <w:pPr>
              <w:jc w:val="center"/>
              <w:rPr>
                <w:lang w:eastAsia="en-US"/>
              </w:rPr>
            </w:pPr>
          </w:p>
        </w:tc>
      </w:tr>
      <w:tr w:rsidR="008C6114" w:rsidRPr="00484BD5" w:rsidTr="00F551D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14" w:rsidRDefault="008C6114" w:rsidP="00F551D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4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14" w:rsidRDefault="008C6114" w:rsidP="00F551D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114" w:rsidRDefault="008C6114" w:rsidP="00F55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журстве в выходные и праздничные дн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4" w:rsidRDefault="008C6114" w:rsidP="00F551D0">
            <w:pPr>
              <w:jc w:val="center"/>
              <w:rPr>
                <w:lang w:eastAsia="en-US"/>
              </w:rPr>
            </w:pPr>
          </w:p>
        </w:tc>
      </w:tr>
      <w:tr w:rsidR="006C4AA7" w:rsidRPr="00484BD5" w:rsidTr="00F551D0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7" w:rsidRPr="00484BD5" w:rsidRDefault="006C4AA7" w:rsidP="00F551D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личному составу (о приеме, увольнении, перемещении, командировках в районы Крайнего Севера)</w:t>
            </w:r>
          </w:p>
        </w:tc>
      </w:tr>
      <w:tr w:rsidR="009B5F41" w:rsidRPr="00484BD5" w:rsidTr="00F551D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41" w:rsidRDefault="009B5F41" w:rsidP="00F551D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4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41" w:rsidRDefault="009B5F41" w:rsidP="00F551D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41" w:rsidRDefault="009B5F41" w:rsidP="00F551D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еме на общественные рабо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41" w:rsidRPr="00484BD5" w:rsidRDefault="009B5F41" w:rsidP="00F551D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B5F41" w:rsidRPr="00484BD5" w:rsidTr="00F551D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41" w:rsidRDefault="009B5F41" w:rsidP="00F551D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4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41" w:rsidRDefault="009B5F41" w:rsidP="00F551D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41" w:rsidRDefault="009B5F41" w:rsidP="00F551D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еме на временные работы (испытывающие трудности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41" w:rsidRPr="00484BD5" w:rsidRDefault="009B5F41" w:rsidP="00F551D0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9B5F41" w:rsidRPr="00484BD5" w:rsidTr="00F551D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41" w:rsidRDefault="009B5F41" w:rsidP="00F551D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4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41" w:rsidRDefault="009B5F41" w:rsidP="00F551D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41" w:rsidRDefault="009B5F41" w:rsidP="00F551D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ольнение безработны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41" w:rsidRPr="00484BD5" w:rsidRDefault="009B5F41" w:rsidP="00F551D0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6C4AA7" w:rsidRPr="00484BD5" w:rsidTr="00F551D0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A7" w:rsidRPr="00484BD5" w:rsidRDefault="006C4AA7" w:rsidP="00F551D0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личному составу (</w:t>
            </w:r>
            <w:proofErr w:type="gramStart"/>
            <w:r w:rsidRPr="00484BD5">
              <w:rPr>
                <w:b/>
                <w:sz w:val="26"/>
                <w:szCs w:val="26"/>
                <w:lang w:eastAsia="en-US"/>
              </w:rPr>
              <w:t>премировании</w:t>
            </w:r>
            <w:proofErr w:type="gramEnd"/>
            <w:r w:rsidRPr="00484BD5">
              <w:rPr>
                <w:b/>
                <w:sz w:val="26"/>
                <w:szCs w:val="26"/>
                <w:lang w:eastAsia="en-US"/>
              </w:rPr>
              <w:t>, отпусках и командировках)</w:t>
            </w:r>
          </w:p>
        </w:tc>
      </w:tr>
      <w:tr w:rsidR="009B5F41" w:rsidRPr="00484BD5" w:rsidTr="00F551D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41" w:rsidRDefault="009B5F41" w:rsidP="00F551D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4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41" w:rsidRDefault="009B5F41" w:rsidP="00F551D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41" w:rsidRDefault="009B5F41" w:rsidP="00F551D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направлении Махмутовой И.В. в военный комиссариа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41" w:rsidRPr="00484BD5" w:rsidRDefault="009B5F41" w:rsidP="00F551D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9B5F41" w:rsidRPr="00484BD5" w:rsidTr="00F551D0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41" w:rsidRDefault="009B5F41" w:rsidP="00F551D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04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41" w:rsidRDefault="009B5F41" w:rsidP="00F551D0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41" w:rsidRDefault="009B5F41" w:rsidP="00F551D0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плате тру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41" w:rsidRPr="00484BD5" w:rsidRDefault="009B5F41" w:rsidP="00F551D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6C4AA7" w:rsidRPr="00484BD5" w:rsidRDefault="006C4AA7" w:rsidP="006C4AA7">
      <w:pPr>
        <w:rPr>
          <w:sz w:val="26"/>
          <w:szCs w:val="26"/>
        </w:rPr>
      </w:pPr>
    </w:p>
    <w:p w:rsidR="006C4AA7" w:rsidRDefault="006C4AA7" w:rsidP="006C4AA7">
      <w:pPr>
        <w:rPr>
          <w:sz w:val="26"/>
          <w:szCs w:val="26"/>
        </w:rPr>
      </w:pPr>
    </w:p>
    <w:p w:rsidR="006C4AA7" w:rsidRDefault="006C4AA7" w:rsidP="006C4AA7">
      <w:pPr>
        <w:rPr>
          <w:sz w:val="26"/>
          <w:szCs w:val="26"/>
        </w:rPr>
      </w:pPr>
    </w:p>
    <w:p w:rsidR="006C4AA7" w:rsidRDefault="006C4AA7" w:rsidP="006C4AA7">
      <w:pPr>
        <w:rPr>
          <w:sz w:val="26"/>
          <w:szCs w:val="26"/>
        </w:rPr>
      </w:pPr>
    </w:p>
    <w:p w:rsidR="006C4AA7" w:rsidRDefault="006C4AA7" w:rsidP="006C4AA7">
      <w:pPr>
        <w:rPr>
          <w:sz w:val="26"/>
          <w:szCs w:val="26"/>
        </w:rPr>
      </w:pPr>
    </w:p>
    <w:p w:rsidR="006C4AA7" w:rsidRDefault="006C4AA7" w:rsidP="006C4AA7">
      <w:pPr>
        <w:rPr>
          <w:sz w:val="26"/>
          <w:szCs w:val="26"/>
        </w:rPr>
      </w:pPr>
    </w:p>
    <w:p w:rsidR="006C4AA7" w:rsidRDefault="006C4AA7" w:rsidP="006C4AA7">
      <w:pPr>
        <w:rPr>
          <w:sz w:val="26"/>
          <w:szCs w:val="26"/>
        </w:rPr>
      </w:pPr>
    </w:p>
    <w:p w:rsidR="006C4AA7" w:rsidRDefault="006C4AA7" w:rsidP="006C4AA7">
      <w:pPr>
        <w:rPr>
          <w:sz w:val="26"/>
          <w:szCs w:val="26"/>
        </w:rPr>
      </w:pPr>
    </w:p>
    <w:p w:rsidR="006C4AA7" w:rsidRDefault="006C4AA7" w:rsidP="006C4AA7">
      <w:pPr>
        <w:rPr>
          <w:sz w:val="26"/>
          <w:szCs w:val="26"/>
        </w:rPr>
      </w:pPr>
    </w:p>
    <w:p w:rsidR="006C4AA7" w:rsidRDefault="006C4AA7" w:rsidP="006C4AA7">
      <w:pPr>
        <w:rPr>
          <w:sz w:val="26"/>
          <w:szCs w:val="26"/>
        </w:rPr>
      </w:pPr>
    </w:p>
    <w:p w:rsidR="006C4AA7" w:rsidRDefault="006C4AA7" w:rsidP="006C4AA7">
      <w:pPr>
        <w:rPr>
          <w:sz w:val="26"/>
          <w:szCs w:val="26"/>
        </w:rPr>
      </w:pPr>
    </w:p>
    <w:p w:rsidR="006C4AA7" w:rsidRDefault="006C4AA7" w:rsidP="006C4AA7">
      <w:pPr>
        <w:rPr>
          <w:sz w:val="26"/>
          <w:szCs w:val="26"/>
        </w:rPr>
      </w:pPr>
    </w:p>
    <w:p w:rsidR="006C4AA7" w:rsidRDefault="006C4AA7" w:rsidP="006C4AA7">
      <w:pPr>
        <w:rPr>
          <w:sz w:val="26"/>
          <w:szCs w:val="26"/>
        </w:rPr>
      </w:pPr>
    </w:p>
    <w:p w:rsidR="006C4AA7" w:rsidRDefault="006C4AA7" w:rsidP="006C4AA7">
      <w:pPr>
        <w:rPr>
          <w:sz w:val="26"/>
          <w:szCs w:val="26"/>
        </w:rPr>
      </w:pPr>
    </w:p>
    <w:p w:rsidR="006C4AA7" w:rsidRPr="00484BD5" w:rsidRDefault="006C4AA7" w:rsidP="00C82B54">
      <w:pPr>
        <w:rPr>
          <w:sz w:val="26"/>
          <w:szCs w:val="26"/>
        </w:rPr>
      </w:pPr>
    </w:p>
    <w:sectPr w:rsidR="006C4AA7" w:rsidRPr="00484BD5" w:rsidSect="00FC4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1F7"/>
    <w:multiLevelType w:val="hybridMultilevel"/>
    <w:tmpl w:val="F4E8F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2A3"/>
    <w:rsid w:val="00027C04"/>
    <w:rsid w:val="00035541"/>
    <w:rsid w:val="000401B5"/>
    <w:rsid w:val="00041B81"/>
    <w:rsid w:val="0005307F"/>
    <w:rsid w:val="00081DF2"/>
    <w:rsid w:val="000B0ED2"/>
    <w:rsid w:val="001007C7"/>
    <w:rsid w:val="00116426"/>
    <w:rsid w:val="00147F59"/>
    <w:rsid w:val="001514AF"/>
    <w:rsid w:val="00154197"/>
    <w:rsid w:val="0018613A"/>
    <w:rsid w:val="00193F1A"/>
    <w:rsid w:val="001A3D7D"/>
    <w:rsid w:val="001B7E08"/>
    <w:rsid w:val="001C2746"/>
    <w:rsid w:val="001F04AC"/>
    <w:rsid w:val="00203430"/>
    <w:rsid w:val="00220801"/>
    <w:rsid w:val="00223E77"/>
    <w:rsid w:val="002A757E"/>
    <w:rsid w:val="002D6500"/>
    <w:rsid w:val="002E2F85"/>
    <w:rsid w:val="003148C5"/>
    <w:rsid w:val="00326F7E"/>
    <w:rsid w:val="00343498"/>
    <w:rsid w:val="003463E7"/>
    <w:rsid w:val="00371772"/>
    <w:rsid w:val="003751C2"/>
    <w:rsid w:val="00391AFB"/>
    <w:rsid w:val="00396993"/>
    <w:rsid w:val="00396AF1"/>
    <w:rsid w:val="003A6677"/>
    <w:rsid w:val="003B0335"/>
    <w:rsid w:val="003B62D1"/>
    <w:rsid w:val="003C22C3"/>
    <w:rsid w:val="003C2B3C"/>
    <w:rsid w:val="003D1F38"/>
    <w:rsid w:val="003D51A8"/>
    <w:rsid w:val="003D7385"/>
    <w:rsid w:val="003D78E0"/>
    <w:rsid w:val="003F606F"/>
    <w:rsid w:val="00404594"/>
    <w:rsid w:val="00483795"/>
    <w:rsid w:val="00484BD5"/>
    <w:rsid w:val="00506E43"/>
    <w:rsid w:val="00547F50"/>
    <w:rsid w:val="0056382F"/>
    <w:rsid w:val="005978A6"/>
    <w:rsid w:val="0062619B"/>
    <w:rsid w:val="006479EA"/>
    <w:rsid w:val="00654FF4"/>
    <w:rsid w:val="00677106"/>
    <w:rsid w:val="0068186C"/>
    <w:rsid w:val="006A3EE6"/>
    <w:rsid w:val="006B0BAA"/>
    <w:rsid w:val="006C0715"/>
    <w:rsid w:val="006C4AA7"/>
    <w:rsid w:val="006F5129"/>
    <w:rsid w:val="007C4FD5"/>
    <w:rsid w:val="007F70B1"/>
    <w:rsid w:val="00822C22"/>
    <w:rsid w:val="00833071"/>
    <w:rsid w:val="0088691B"/>
    <w:rsid w:val="008C6114"/>
    <w:rsid w:val="008D0F1C"/>
    <w:rsid w:val="008D6333"/>
    <w:rsid w:val="008D68DC"/>
    <w:rsid w:val="009074BB"/>
    <w:rsid w:val="009144FD"/>
    <w:rsid w:val="00920673"/>
    <w:rsid w:val="00957870"/>
    <w:rsid w:val="0096601C"/>
    <w:rsid w:val="0098726D"/>
    <w:rsid w:val="009B5F41"/>
    <w:rsid w:val="009C00F3"/>
    <w:rsid w:val="009C3FAA"/>
    <w:rsid w:val="009D2905"/>
    <w:rsid w:val="009E59F4"/>
    <w:rsid w:val="009F0B23"/>
    <w:rsid w:val="009F16A9"/>
    <w:rsid w:val="00A10AE5"/>
    <w:rsid w:val="00A83171"/>
    <w:rsid w:val="00AD25A9"/>
    <w:rsid w:val="00AF64DD"/>
    <w:rsid w:val="00B13E78"/>
    <w:rsid w:val="00B30AAC"/>
    <w:rsid w:val="00B5599A"/>
    <w:rsid w:val="00B621C8"/>
    <w:rsid w:val="00B65D78"/>
    <w:rsid w:val="00B711BF"/>
    <w:rsid w:val="00B71E4C"/>
    <w:rsid w:val="00B822CC"/>
    <w:rsid w:val="00B912A3"/>
    <w:rsid w:val="00BC5293"/>
    <w:rsid w:val="00BF477F"/>
    <w:rsid w:val="00C16C23"/>
    <w:rsid w:val="00C51095"/>
    <w:rsid w:val="00C5386C"/>
    <w:rsid w:val="00C72137"/>
    <w:rsid w:val="00C82B54"/>
    <w:rsid w:val="00C84EEC"/>
    <w:rsid w:val="00CB149A"/>
    <w:rsid w:val="00CB4107"/>
    <w:rsid w:val="00CF7C0D"/>
    <w:rsid w:val="00D35C71"/>
    <w:rsid w:val="00D36BB9"/>
    <w:rsid w:val="00DC7DDD"/>
    <w:rsid w:val="00E16B83"/>
    <w:rsid w:val="00E3160B"/>
    <w:rsid w:val="00E81D20"/>
    <w:rsid w:val="00E9303D"/>
    <w:rsid w:val="00E96F72"/>
    <w:rsid w:val="00EA5435"/>
    <w:rsid w:val="00EB6E87"/>
    <w:rsid w:val="00F1409C"/>
    <w:rsid w:val="00F174BE"/>
    <w:rsid w:val="00F25EAB"/>
    <w:rsid w:val="00F35916"/>
    <w:rsid w:val="00F373BE"/>
    <w:rsid w:val="00F51DEF"/>
    <w:rsid w:val="00F62F98"/>
    <w:rsid w:val="00F754FE"/>
    <w:rsid w:val="00FB46CC"/>
    <w:rsid w:val="00FB4B99"/>
    <w:rsid w:val="00FC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2A3"/>
    <w:pPr>
      <w:spacing w:before="100" w:beforeAutospacing="1" w:after="119"/>
    </w:pPr>
  </w:style>
  <w:style w:type="paragraph" w:customStyle="1" w:styleId="ConsTitle">
    <w:name w:val="ConsTitle"/>
    <w:rsid w:val="00FB4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E9303D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E9303D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customStyle="1" w:styleId="ConsPlusNonformat">
    <w:name w:val="ConsPlusNonformat"/>
    <w:uiPriority w:val="99"/>
    <w:rsid w:val="00391A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ECFD-E3B6-4909-B549-69EDB7DA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486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ра</cp:lastModifiedBy>
  <cp:revision>53</cp:revision>
  <cp:lastPrinted>2021-04-01T07:49:00Z</cp:lastPrinted>
  <dcterms:created xsi:type="dcterms:W3CDTF">2018-08-01T08:27:00Z</dcterms:created>
  <dcterms:modified xsi:type="dcterms:W3CDTF">2021-04-01T07:52:00Z</dcterms:modified>
</cp:coreProperties>
</file>